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742D" w14:textId="77777777" w:rsidR="00CE0644" w:rsidRPr="00A53047" w:rsidRDefault="00CE0644" w:rsidP="00371076">
      <w:pPr>
        <w:spacing w:line="276" w:lineRule="auto"/>
        <w:jc w:val="both"/>
        <w:rPr>
          <w:rFonts w:asciiTheme="majorHAnsi" w:hAnsiTheme="majorHAnsi" w:cs="Tahoma"/>
          <w:sz w:val="22"/>
          <w:szCs w:val="22"/>
          <w:lang w:eastAsia="zh-CN"/>
        </w:rPr>
      </w:pPr>
    </w:p>
    <w:p w14:paraId="06B50C1A" w14:textId="0BA44753" w:rsidR="00A53047" w:rsidRDefault="00A53047" w:rsidP="00371076">
      <w:pPr>
        <w:spacing w:line="276" w:lineRule="auto"/>
        <w:jc w:val="righ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ałącznik nr 9 do SWZ</w:t>
      </w:r>
    </w:p>
    <w:p w14:paraId="3850F1C7" w14:textId="77777777" w:rsidR="00A53047" w:rsidRDefault="00A53047" w:rsidP="00371076">
      <w:pPr>
        <w:spacing w:line="276" w:lineRule="auto"/>
        <w:jc w:val="right"/>
        <w:rPr>
          <w:rFonts w:asciiTheme="majorHAnsi" w:hAnsiTheme="majorHAnsi"/>
          <w:b/>
          <w:sz w:val="22"/>
          <w:szCs w:val="22"/>
        </w:rPr>
      </w:pPr>
    </w:p>
    <w:p w14:paraId="4D14DF4F" w14:textId="4AE9DEAA" w:rsidR="00444334" w:rsidRDefault="00B502BF" w:rsidP="00371076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53047">
        <w:rPr>
          <w:rFonts w:asciiTheme="majorHAnsi" w:hAnsiTheme="majorHAnsi"/>
          <w:b/>
          <w:sz w:val="22"/>
          <w:szCs w:val="22"/>
        </w:rPr>
        <w:t xml:space="preserve">SZCZEGÓŁOWY </w:t>
      </w:r>
      <w:r w:rsidR="00444334" w:rsidRPr="00A53047">
        <w:rPr>
          <w:rFonts w:asciiTheme="majorHAnsi" w:hAnsiTheme="majorHAnsi"/>
          <w:b/>
          <w:sz w:val="22"/>
          <w:szCs w:val="22"/>
        </w:rPr>
        <w:t>OPIS PRZEDMIOTU ZAMÓWIENIA</w:t>
      </w:r>
    </w:p>
    <w:p w14:paraId="7D7266D7" w14:textId="712C80A8" w:rsidR="00856598" w:rsidRPr="00A53047" w:rsidRDefault="00856598" w:rsidP="00371076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bookmarkStart w:id="0" w:name="_Hlk154641367"/>
      <w:r>
        <w:rPr>
          <w:rFonts w:ascii="Cambria" w:hAnsi="Cambria" w:cs="Arial"/>
          <w:b/>
          <w:i/>
          <w:sz w:val="22"/>
          <w:szCs w:val="22"/>
        </w:rPr>
        <w:t>Dostawa i montaż 3 sztuk urządzeń do suchego hydromasażu</w:t>
      </w:r>
      <w:bookmarkEnd w:id="0"/>
      <w:r>
        <w:rPr>
          <w:rFonts w:ascii="Cambria" w:hAnsi="Cambria" w:cs="Arial"/>
          <w:b/>
          <w:i/>
          <w:sz w:val="22"/>
          <w:szCs w:val="22"/>
        </w:rPr>
        <w:t>” znak sprawy ZP/UŚ/H/01/2024</w:t>
      </w:r>
    </w:p>
    <w:p w14:paraId="17D24AAE" w14:textId="77777777" w:rsidR="00371076" w:rsidRDefault="00371076" w:rsidP="00371076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6948744" w14:textId="3073DACE" w:rsidR="00DE4D49" w:rsidRDefault="0046579F" w:rsidP="00DE4D49">
      <w:pPr>
        <w:spacing w:line="276" w:lineRule="auto"/>
        <w:jc w:val="both"/>
        <w:rPr>
          <w:rFonts w:asciiTheme="majorHAnsi" w:hAnsiTheme="majorHAnsi" w:cs="Arial"/>
          <w:b/>
        </w:rPr>
      </w:pPr>
      <w:r w:rsidRPr="00856598">
        <w:rPr>
          <w:rFonts w:asciiTheme="majorHAnsi" w:hAnsiTheme="majorHAnsi" w:cs="Arial"/>
          <w:sz w:val="22"/>
          <w:szCs w:val="22"/>
        </w:rPr>
        <w:t>Przedmiotem zamówienia</w:t>
      </w:r>
      <w:r w:rsidR="007F558F">
        <w:rPr>
          <w:rFonts w:asciiTheme="majorHAnsi" w:hAnsiTheme="majorHAnsi" w:cs="Arial"/>
          <w:sz w:val="22"/>
          <w:szCs w:val="22"/>
        </w:rPr>
        <w:t xml:space="preserve"> jest</w:t>
      </w:r>
      <w:r w:rsidRPr="00856598">
        <w:rPr>
          <w:rFonts w:asciiTheme="majorHAnsi" w:hAnsiTheme="majorHAnsi" w:cs="Arial"/>
          <w:sz w:val="22"/>
          <w:szCs w:val="22"/>
        </w:rPr>
        <w:t xml:space="preserve"> </w:t>
      </w:r>
      <w:r w:rsidR="00DE4D49" w:rsidRPr="00856598">
        <w:rPr>
          <w:rFonts w:asciiTheme="majorHAnsi" w:hAnsiTheme="majorHAnsi"/>
          <w:sz w:val="22"/>
          <w:szCs w:val="22"/>
        </w:rPr>
        <w:t xml:space="preserve">dostawa i montaż na rzecz Zamawiającego </w:t>
      </w:r>
      <w:r w:rsidR="00856598" w:rsidRPr="00856598">
        <w:rPr>
          <w:rFonts w:asciiTheme="majorHAnsi" w:hAnsiTheme="majorHAnsi"/>
          <w:sz w:val="22"/>
          <w:szCs w:val="22"/>
        </w:rPr>
        <w:t xml:space="preserve">3 sztuk </w:t>
      </w:r>
      <w:r w:rsidR="00DE4D49" w:rsidRPr="00856598">
        <w:rPr>
          <w:rFonts w:asciiTheme="majorHAnsi" w:hAnsiTheme="majorHAnsi"/>
          <w:sz w:val="22"/>
          <w:szCs w:val="22"/>
        </w:rPr>
        <w:t>urządze</w:t>
      </w:r>
      <w:r w:rsidR="00856598" w:rsidRPr="00856598">
        <w:rPr>
          <w:rFonts w:asciiTheme="majorHAnsi" w:hAnsiTheme="majorHAnsi"/>
          <w:sz w:val="22"/>
          <w:szCs w:val="22"/>
        </w:rPr>
        <w:t>ń</w:t>
      </w:r>
      <w:r w:rsidR="00DE4D49" w:rsidRPr="00856598">
        <w:rPr>
          <w:rFonts w:asciiTheme="majorHAnsi" w:hAnsiTheme="majorHAnsi"/>
          <w:sz w:val="22"/>
          <w:szCs w:val="22"/>
        </w:rPr>
        <w:t xml:space="preserve"> do suchego hydromasażu</w:t>
      </w:r>
      <w:r w:rsidR="00DE4D49" w:rsidRPr="00856598">
        <w:rPr>
          <w:rFonts w:asciiTheme="majorHAnsi" w:hAnsiTheme="majorHAnsi" w:cs="Arial"/>
          <w:b/>
        </w:rPr>
        <w:t xml:space="preserve"> </w:t>
      </w:r>
    </w:p>
    <w:p w14:paraId="1F4FA29F" w14:textId="77777777" w:rsidR="00856598" w:rsidRPr="00856598" w:rsidRDefault="00856598" w:rsidP="00DE4D49">
      <w:pPr>
        <w:spacing w:line="276" w:lineRule="auto"/>
        <w:jc w:val="both"/>
        <w:rPr>
          <w:rFonts w:asciiTheme="majorHAnsi" w:hAnsiTheme="majorHAnsi" w:cs="Arial"/>
          <w:b/>
        </w:rPr>
      </w:pPr>
    </w:p>
    <w:p w14:paraId="1620C165" w14:textId="49A7D49E" w:rsidR="00CB7EFE" w:rsidRDefault="00CB7EFE" w:rsidP="00DE4D49">
      <w:pPr>
        <w:spacing w:line="276" w:lineRule="auto"/>
        <w:jc w:val="both"/>
        <w:rPr>
          <w:rFonts w:ascii="Cambria" w:hAnsi="Cambria" w:cs="Verdana-Bold"/>
          <w:b/>
        </w:rPr>
      </w:pPr>
      <w:r w:rsidRPr="00804D01">
        <w:rPr>
          <w:rFonts w:ascii="Cambria" w:hAnsi="Cambria" w:cs="Arial"/>
          <w:b/>
        </w:rPr>
        <w:t>Opis Przedmiotu Zamówienia</w:t>
      </w:r>
      <w:r w:rsidRPr="00804D01">
        <w:rPr>
          <w:rFonts w:ascii="Cambria" w:hAnsi="Cambria" w:cs="Verdana-Bold"/>
          <w:b/>
        </w:rPr>
        <w:t xml:space="preserve"> </w:t>
      </w:r>
    </w:p>
    <w:p w14:paraId="01A7EA7B" w14:textId="77777777" w:rsidR="00CB7EFE" w:rsidRDefault="00CB7EFE" w:rsidP="00CB7EFE">
      <w:pPr>
        <w:spacing w:line="100" w:lineRule="atLeast"/>
        <w:jc w:val="center"/>
        <w:rPr>
          <w:rFonts w:ascii="Cambria" w:hAnsi="Cambria" w:cs="Verdana-Bol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455"/>
      </w:tblGrid>
      <w:tr w:rsidR="00CB7EFE" w14:paraId="3F8944D2" w14:textId="77777777" w:rsidTr="00267455">
        <w:tc>
          <w:tcPr>
            <w:tcW w:w="6833" w:type="dxa"/>
            <w:shd w:val="clear" w:color="auto" w:fill="auto"/>
          </w:tcPr>
          <w:p w14:paraId="21DB194C" w14:textId="77777777" w:rsidR="00CB7EFE" w:rsidRDefault="00CB7EFE" w:rsidP="00232762">
            <w:pPr>
              <w:spacing w:line="100" w:lineRule="atLeast"/>
              <w:jc w:val="center"/>
              <w:rPr>
                <w:rFonts w:ascii="Cambria" w:hAnsi="Cambria" w:cs="Verdana-Bold"/>
                <w:b/>
              </w:rPr>
            </w:pPr>
            <w:r>
              <w:rPr>
                <w:rFonts w:ascii="Cambria" w:hAnsi="Cambria" w:cs="Verdana-Bold"/>
                <w:b/>
              </w:rPr>
              <w:t>URZĄDZENIE DO SUCHEGO HYDROMASAŻU</w:t>
            </w:r>
          </w:p>
          <w:p w14:paraId="6D663D51" w14:textId="77777777" w:rsidR="00CB7EFE" w:rsidRDefault="00CB7EFE" w:rsidP="00232762">
            <w:pPr>
              <w:spacing w:line="100" w:lineRule="atLeast"/>
              <w:jc w:val="center"/>
              <w:rPr>
                <w:rFonts w:ascii="Cambria" w:hAnsi="Cambria" w:cs="Verdana-Bold"/>
                <w:b/>
              </w:rPr>
            </w:pPr>
          </w:p>
        </w:tc>
        <w:tc>
          <w:tcPr>
            <w:tcW w:w="2455" w:type="dxa"/>
            <w:shd w:val="clear" w:color="auto" w:fill="auto"/>
          </w:tcPr>
          <w:p w14:paraId="064B476D" w14:textId="77777777" w:rsidR="00CB7EFE" w:rsidRDefault="00CB7EFE" w:rsidP="00232762">
            <w:pPr>
              <w:spacing w:line="100" w:lineRule="atLeast"/>
              <w:jc w:val="center"/>
              <w:rPr>
                <w:rFonts w:ascii="Cambria" w:hAnsi="Cambria" w:cs="Verdana-Bold"/>
                <w:b/>
              </w:rPr>
            </w:pPr>
            <w:r>
              <w:rPr>
                <w:rFonts w:ascii="Cambria" w:hAnsi="Cambria" w:cs="Verdana-Bold"/>
                <w:b/>
              </w:rPr>
              <w:t>Spełnia</w:t>
            </w:r>
          </w:p>
          <w:p w14:paraId="10FFC730" w14:textId="77777777" w:rsidR="00CB7EFE" w:rsidRDefault="00CB7EFE" w:rsidP="00232762">
            <w:pPr>
              <w:spacing w:line="100" w:lineRule="atLeast"/>
              <w:jc w:val="center"/>
              <w:rPr>
                <w:rFonts w:ascii="Cambria" w:hAnsi="Cambria" w:cs="Verdana-Bold"/>
                <w:b/>
              </w:rPr>
            </w:pPr>
            <w:r>
              <w:rPr>
                <w:rFonts w:ascii="Cambria" w:hAnsi="Cambria" w:cs="Verdana-Bold"/>
                <w:b/>
              </w:rPr>
              <w:t>TAK/NIE</w:t>
            </w:r>
          </w:p>
        </w:tc>
      </w:tr>
      <w:tr w:rsidR="00CB7EFE" w14:paraId="4BC83A07" w14:textId="77777777" w:rsidTr="00267455">
        <w:tc>
          <w:tcPr>
            <w:tcW w:w="6833" w:type="dxa"/>
            <w:shd w:val="clear" w:color="auto" w:fill="auto"/>
          </w:tcPr>
          <w:p w14:paraId="0B25106C" w14:textId="5AEABC84" w:rsidR="00CB7EFE" w:rsidRDefault="00DB7938" w:rsidP="00232762">
            <w:pPr>
              <w:pStyle w:val="NormalnyWeb1"/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brycznie nowe</w:t>
            </w:r>
          </w:p>
        </w:tc>
        <w:tc>
          <w:tcPr>
            <w:tcW w:w="2455" w:type="dxa"/>
            <w:shd w:val="clear" w:color="auto" w:fill="auto"/>
          </w:tcPr>
          <w:p w14:paraId="27F3B735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DB7938" w14:paraId="5102C20C" w14:textId="77777777" w:rsidTr="00267455">
        <w:tc>
          <w:tcPr>
            <w:tcW w:w="6833" w:type="dxa"/>
            <w:shd w:val="clear" w:color="auto" w:fill="auto"/>
          </w:tcPr>
          <w:p w14:paraId="304522FD" w14:textId="24208C28" w:rsidR="00DB7938" w:rsidRDefault="00DB7938" w:rsidP="00232762">
            <w:pPr>
              <w:pStyle w:val="NormalnyWeb1"/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ak konieczności dostępu do sieci wodociągowej (woda w obiegu zamkniętym nie wymaga dostępu do sieci wodociągowej)</w:t>
            </w:r>
          </w:p>
        </w:tc>
        <w:tc>
          <w:tcPr>
            <w:tcW w:w="2455" w:type="dxa"/>
            <w:shd w:val="clear" w:color="auto" w:fill="auto"/>
          </w:tcPr>
          <w:p w14:paraId="675C0A44" w14:textId="77777777" w:rsidR="00DB7938" w:rsidRDefault="00DB7938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1AA2E96D" w14:textId="77777777" w:rsidTr="00267455">
        <w:tc>
          <w:tcPr>
            <w:tcW w:w="6833" w:type="dxa"/>
            <w:shd w:val="clear" w:color="auto" w:fill="auto"/>
          </w:tcPr>
          <w:p w14:paraId="5B670D36" w14:textId="535EC336" w:rsidR="00CB7EFE" w:rsidRDefault="00A711CF" w:rsidP="00232762">
            <w:pPr>
              <w:pStyle w:val="NormalnyWeb1"/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nel sterowania umieszczony poza zasięgiem pacjenta</w:t>
            </w:r>
          </w:p>
        </w:tc>
        <w:tc>
          <w:tcPr>
            <w:tcW w:w="2455" w:type="dxa"/>
            <w:shd w:val="clear" w:color="auto" w:fill="auto"/>
          </w:tcPr>
          <w:p w14:paraId="1B72B553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5C7C90" w14:paraId="2CF7BAE9" w14:textId="77777777" w:rsidTr="00267455">
        <w:tc>
          <w:tcPr>
            <w:tcW w:w="6833" w:type="dxa"/>
            <w:shd w:val="clear" w:color="auto" w:fill="auto"/>
          </w:tcPr>
          <w:p w14:paraId="7151DB9D" w14:textId="6343B6A8" w:rsidR="005C7C90" w:rsidRDefault="005C7C90" w:rsidP="00232762">
            <w:pPr>
              <w:pStyle w:val="NormalnyWeb1"/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Pr="005C7C90">
              <w:rPr>
                <w:rFonts w:ascii="Cambria" w:hAnsi="Cambria"/>
              </w:rPr>
              <w:t>ózek sterowany mechanicznie, wyklucza się łóżka, w których we wnętrzu wózka znajduje się elektronika</w:t>
            </w:r>
          </w:p>
        </w:tc>
        <w:tc>
          <w:tcPr>
            <w:tcW w:w="2455" w:type="dxa"/>
            <w:shd w:val="clear" w:color="auto" w:fill="auto"/>
          </w:tcPr>
          <w:p w14:paraId="6C62FFAF" w14:textId="77777777" w:rsidR="005C7C90" w:rsidRDefault="005C7C90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7B9F860E" w14:textId="77777777" w:rsidTr="00267455">
        <w:tc>
          <w:tcPr>
            <w:tcW w:w="6833" w:type="dxa"/>
            <w:shd w:val="clear" w:color="auto" w:fill="auto"/>
          </w:tcPr>
          <w:p w14:paraId="0E2674A1" w14:textId="77777777" w:rsidR="00CB7EFE" w:rsidRDefault="00CB7EFE" w:rsidP="00232762">
            <w:pPr>
              <w:pStyle w:val="NormalnyWeb1"/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liczanie czasu trwania masażu</w:t>
            </w:r>
          </w:p>
        </w:tc>
        <w:tc>
          <w:tcPr>
            <w:tcW w:w="2455" w:type="dxa"/>
            <w:shd w:val="clear" w:color="auto" w:fill="auto"/>
          </w:tcPr>
          <w:p w14:paraId="7454FDF5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5AAA2185" w14:textId="77777777" w:rsidTr="00267455">
        <w:tc>
          <w:tcPr>
            <w:tcW w:w="6833" w:type="dxa"/>
            <w:shd w:val="clear" w:color="auto" w:fill="auto"/>
          </w:tcPr>
          <w:p w14:paraId="31E6B036" w14:textId="77777777" w:rsidR="00CB7EFE" w:rsidRDefault="00CB7EFE" w:rsidP="00232762">
            <w:pPr>
              <w:pStyle w:val="NormalnyWeb1"/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żliwość indywidualnego programowania rodzaju i ilości zabiegów</w:t>
            </w:r>
          </w:p>
        </w:tc>
        <w:tc>
          <w:tcPr>
            <w:tcW w:w="2455" w:type="dxa"/>
            <w:shd w:val="clear" w:color="auto" w:fill="auto"/>
          </w:tcPr>
          <w:p w14:paraId="7A02DB75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532642F8" w14:textId="77777777" w:rsidTr="00267455">
        <w:tc>
          <w:tcPr>
            <w:tcW w:w="6833" w:type="dxa"/>
            <w:shd w:val="clear" w:color="auto" w:fill="auto"/>
          </w:tcPr>
          <w:p w14:paraId="48C25236" w14:textId="15DC7080" w:rsidR="00CB7EFE" w:rsidRDefault="00A711CF" w:rsidP="00232762">
            <w:pPr>
              <w:pStyle w:val="NormalnyWeb1"/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CB7EFE">
              <w:rPr>
                <w:rFonts w:ascii="Cambria" w:hAnsi="Cambria"/>
              </w:rPr>
              <w:t>ysze masujące</w:t>
            </w:r>
            <w:r w:rsidR="00C305D0">
              <w:rPr>
                <w:rFonts w:ascii="Cambria" w:hAnsi="Cambria"/>
              </w:rPr>
              <w:t xml:space="preserve"> – ilość </w:t>
            </w:r>
            <w:r w:rsidR="009629A0">
              <w:rPr>
                <w:rFonts w:ascii="Cambria" w:hAnsi="Cambria"/>
              </w:rPr>
              <w:t>2-6</w:t>
            </w:r>
            <w:r w:rsidR="00CB7EFE">
              <w:rPr>
                <w:rFonts w:ascii="Cambria" w:hAnsi="Cambria"/>
              </w:rPr>
              <w:t xml:space="preserve"> mogą pracować jednocześnie lub w strefach</w:t>
            </w:r>
          </w:p>
        </w:tc>
        <w:tc>
          <w:tcPr>
            <w:tcW w:w="2455" w:type="dxa"/>
            <w:shd w:val="clear" w:color="auto" w:fill="auto"/>
          </w:tcPr>
          <w:p w14:paraId="61D8BF0D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14F9CDEF" w14:textId="77777777" w:rsidTr="00267455">
        <w:tc>
          <w:tcPr>
            <w:tcW w:w="6833" w:type="dxa"/>
            <w:shd w:val="clear" w:color="auto" w:fill="auto"/>
          </w:tcPr>
          <w:p w14:paraId="7DE3F77C" w14:textId="5F9994D5" w:rsidR="00CB7EFE" w:rsidRDefault="00DB7938" w:rsidP="00232762">
            <w:pPr>
              <w:pStyle w:val="NormalnyWeb1"/>
              <w:tabs>
                <w:tab w:val="left" w:pos="426"/>
              </w:tabs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śnienie pompy do 6 barów</w:t>
            </w:r>
          </w:p>
        </w:tc>
        <w:tc>
          <w:tcPr>
            <w:tcW w:w="2455" w:type="dxa"/>
            <w:shd w:val="clear" w:color="auto" w:fill="auto"/>
          </w:tcPr>
          <w:p w14:paraId="2D9A569F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0290ED20" w14:textId="77777777" w:rsidTr="00267455">
        <w:tc>
          <w:tcPr>
            <w:tcW w:w="6833" w:type="dxa"/>
            <w:shd w:val="clear" w:color="auto" w:fill="auto"/>
          </w:tcPr>
          <w:p w14:paraId="3D9B774D" w14:textId="77777777" w:rsidR="00CB7EFE" w:rsidRDefault="00CB7EFE" w:rsidP="00232762">
            <w:pPr>
              <w:pStyle w:val="NormalnyWeb1"/>
              <w:tabs>
                <w:tab w:val="left" w:pos="426"/>
              </w:tabs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hwyt dla pacjentów ułatwiająca wstawanie</w:t>
            </w:r>
          </w:p>
        </w:tc>
        <w:tc>
          <w:tcPr>
            <w:tcW w:w="2455" w:type="dxa"/>
            <w:shd w:val="clear" w:color="auto" w:fill="auto"/>
          </w:tcPr>
          <w:p w14:paraId="103CABA1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75279999" w14:textId="77777777" w:rsidTr="00267455">
        <w:tc>
          <w:tcPr>
            <w:tcW w:w="6833" w:type="dxa"/>
            <w:shd w:val="clear" w:color="auto" w:fill="auto"/>
          </w:tcPr>
          <w:p w14:paraId="0CE5897E" w14:textId="77777777" w:rsidR="00CB7EFE" w:rsidRDefault="00CB7EFE" w:rsidP="00232762">
            <w:pPr>
              <w:pStyle w:val="NormalnyWeb1"/>
              <w:tabs>
                <w:tab w:val="left" w:pos="426"/>
              </w:tabs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żliwość programowania na karty chipowe</w:t>
            </w:r>
          </w:p>
        </w:tc>
        <w:tc>
          <w:tcPr>
            <w:tcW w:w="2455" w:type="dxa"/>
            <w:shd w:val="clear" w:color="auto" w:fill="auto"/>
          </w:tcPr>
          <w:p w14:paraId="5CD86856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3A2422D6" w14:textId="77777777" w:rsidTr="00267455">
        <w:tc>
          <w:tcPr>
            <w:tcW w:w="6833" w:type="dxa"/>
            <w:shd w:val="clear" w:color="auto" w:fill="auto"/>
          </w:tcPr>
          <w:p w14:paraId="0B3C88DB" w14:textId="3B80FE1B" w:rsidR="00CB7EFE" w:rsidRDefault="00CB7EFE" w:rsidP="00232762">
            <w:pPr>
              <w:pStyle w:val="NormalnyWeb1"/>
              <w:tabs>
                <w:tab w:val="left" w:pos="426"/>
              </w:tabs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gulacja czasu trwania zabiegu </w:t>
            </w:r>
          </w:p>
        </w:tc>
        <w:tc>
          <w:tcPr>
            <w:tcW w:w="2455" w:type="dxa"/>
            <w:shd w:val="clear" w:color="auto" w:fill="auto"/>
          </w:tcPr>
          <w:p w14:paraId="2C5B0038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0A65D083" w14:textId="77777777" w:rsidTr="00267455">
        <w:tc>
          <w:tcPr>
            <w:tcW w:w="6833" w:type="dxa"/>
            <w:shd w:val="clear" w:color="auto" w:fill="auto"/>
          </w:tcPr>
          <w:p w14:paraId="175931F4" w14:textId="4EADBCF0" w:rsidR="00CB7EFE" w:rsidRDefault="00CB7EFE" w:rsidP="00232762">
            <w:pPr>
              <w:pStyle w:val="NormalnyWeb1"/>
              <w:tabs>
                <w:tab w:val="left" w:pos="426"/>
              </w:tabs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ulacja temperatury wody w urządzeniu od 2</w:t>
            </w:r>
            <w:r w:rsidR="00C305D0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 xml:space="preserve"> do 40°C </w:t>
            </w:r>
          </w:p>
        </w:tc>
        <w:tc>
          <w:tcPr>
            <w:tcW w:w="2455" w:type="dxa"/>
            <w:shd w:val="clear" w:color="auto" w:fill="auto"/>
          </w:tcPr>
          <w:p w14:paraId="53DE18AF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207EF70C" w14:textId="77777777" w:rsidTr="00267455">
        <w:tc>
          <w:tcPr>
            <w:tcW w:w="6833" w:type="dxa"/>
            <w:shd w:val="clear" w:color="auto" w:fill="auto"/>
          </w:tcPr>
          <w:p w14:paraId="67431B32" w14:textId="77777777" w:rsidR="00CB7EFE" w:rsidRDefault="00CB7EFE" w:rsidP="00232762">
            <w:pPr>
              <w:pStyle w:val="NormalnyWeb1"/>
              <w:tabs>
                <w:tab w:val="left" w:pos="426"/>
              </w:tabs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żliwość przeprowadzenia masażu na następujących obszarach (min. 5):</w:t>
            </w:r>
          </w:p>
          <w:p w14:paraId="14774DAB" w14:textId="77777777" w:rsidR="00CB7EFE" w:rsidRDefault="00CB7EFE" w:rsidP="00CB7EFE">
            <w:pPr>
              <w:pStyle w:val="NormalnyWeb1"/>
              <w:numPr>
                <w:ilvl w:val="0"/>
                <w:numId w:val="46"/>
              </w:numPr>
              <w:tabs>
                <w:tab w:val="clear" w:pos="720"/>
                <w:tab w:val="num" w:pos="993"/>
              </w:tabs>
              <w:spacing w:after="0" w:line="240" w:lineRule="auto"/>
              <w:ind w:left="709" w:firstLine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łe ciało</w:t>
            </w:r>
          </w:p>
          <w:p w14:paraId="3FEB604E" w14:textId="77777777" w:rsidR="00CB7EFE" w:rsidRDefault="00CB7EFE" w:rsidP="00CB7EFE">
            <w:pPr>
              <w:pStyle w:val="NormalnyWeb1"/>
              <w:numPr>
                <w:ilvl w:val="0"/>
                <w:numId w:val="46"/>
              </w:numPr>
              <w:tabs>
                <w:tab w:val="clear" w:pos="720"/>
                <w:tab w:val="num" w:pos="993"/>
              </w:tabs>
              <w:spacing w:after="0" w:line="240" w:lineRule="auto"/>
              <w:ind w:left="709" w:firstLine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ecy</w:t>
            </w:r>
          </w:p>
          <w:p w14:paraId="43DA593E" w14:textId="77777777" w:rsidR="00CB7EFE" w:rsidRDefault="00CB7EFE" w:rsidP="00CB7EFE">
            <w:pPr>
              <w:pStyle w:val="NormalnyWeb1"/>
              <w:numPr>
                <w:ilvl w:val="0"/>
                <w:numId w:val="46"/>
              </w:numPr>
              <w:tabs>
                <w:tab w:val="clear" w:pos="720"/>
                <w:tab w:val="num" w:pos="993"/>
              </w:tabs>
              <w:spacing w:after="0" w:line="240" w:lineRule="auto"/>
              <w:ind w:left="709" w:firstLine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gi</w:t>
            </w:r>
          </w:p>
          <w:p w14:paraId="2A9E6F40" w14:textId="77777777" w:rsidR="00CB7EFE" w:rsidRDefault="00CB7EFE" w:rsidP="00CB7EFE">
            <w:pPr>
              <w:pStyle w:val="NormalnyWeb1"/>
              <w:numPr>
                <w:ilvl w:val="0"/>
                <w:numId w:val="46"/>
              </w:numPr>
              <w:tabs>
                <w:tab w:val="clear" w:pos="720"/>
                <w:tab w:val="num" w:pos="993"/>
              </w:tabs>
              <w:spacing w:after="0" w:line="240" w:lineRule="auto"/>
              <w:ind w:left="709" w:firstLine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bręcz barkowa</w:t>
            </w:r>
          </w:p>
          <w:p w14:paraId="1B1EA7EB" w14:textId="77777777" w:rsidR="00CB7EFE" w:rsidRDefault="00CB7EFE" w:rsidP="00CB7EFE">
            <w:pPr>
              <w:pStyle w:val="NormalnyWeb1"/>
              <w:numPr>
                <w:ilvl w:val="0"/>
                <w:numId w:val="46"/>
              </w:numPr>
              <w:tabs>
                <w:tab w:val="clear" w:pos="720"/>
                <w:tab w:val="num" w:pos="993"/>
              </w:tabs>
              <w:spacing w:after="0" w:line="240" w:lineRule="auto"/>
              <w:ind w:left="709" w:firstLine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cinek lędźwiowy</w:t>
            </w:r>
          </w:p>
        </w:tc>
        <w:tc>
          <w:tcPr>
            <w:tcW w:w="2455" w:type="dxa"/>
            <w:shd w:val="clear" w:color="auto" w:fill="auto"/>
          </w:tcPr>
          <w:p w14:paraId="021CA8A8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11474144" w14:textId="77777777" w:rsidTr="00267455">
        <w:tc>
          <w:tcPr>
            <w:tcW w:w="6833" w:type="dxa"/>
            <w:shd w:val="clear" w:color="auto" w:fill="auto"/>
          </w:tcPr>
          <w:p w14:paraId="7D10A0D9" w14:textId="77777777" w:rsidR="00CB7EFE" w:rsidRDefault="00CB7EFE" w:rsidP="00232762">
            <w:pPr>
              <w:pStyle w:val="NormalnyWeb1"/>
              <w:spacing w:line="100" w:lineRule="atLeast"/>
              <w:ind w:left="42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żliwość wykonywania masażu punktowego</w:t>
            </w:r>
          </w:p>
        </w:tc>
        <w:tc>
          <w:tcPr>
            <w:tcW w:w="2455" w:type="dxa"/>
            <w:shd w:val="clear" w:color="auto" w:fill="auto"/>
          </w:tcPr>
          <w:p w14:paraId="01F78F76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6E552846" w14:textId="77777777" w:rsidTr="00267455">
        <w:tc>
          <w:tcPr>
            <w:tcW w:w="6833" w:type="dxa"/>
            <w:shd w:val="clear" w:color="auto" w:fill="auto"/>
          </w:tcPr>
          <w:p w14:paraId="759F854D" w14:textId="556235C6" w:rsidR="00CB7EFE" w:rsidRDefault="00CB7EFE" w:rsidP="00232762">
            <w:pPr>
              <w:pStyle w:val="NormalnyWeb1"/>
              <w:spacing w:line="100" w:lineRule="atLeast"/>
              <w:ind w:left="42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żliwość wybrania następujących rodzajów masażu(6-8 technik masażu) m.in.:</w:t>
            </w:r>
            <w:r w:rsidR="0026745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ównoległy, pulsacyjny, okrężny, przeciwbieżny, punktowy, wyciskający wzdłuż kręgosłupa</w:t>
            </w:r>
          </w:p>
        </w:tc>
        <w:tc>
          <w:tcPr>
            <w:tcW w:w="2455" w:type="dxa"/>
            <w:shd w:val="clear" w:color="auto" w:fill="auto"/>
          </w:tcPr>
          <w:p w14:paraId="03C9C347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26E65E4B" w14:textId="77777777" w:rsidTr="00267455">
        <w:tc>
          <w:tcPr>
            <w:tcW w:w="6833" w:type="dxa"/>
            <w:shd w:val="clear" w:color="auto" w:fill="auto"/>
          </w:tcPr>
          <w:p w14:paraId="4258BAF2" w14:textId="21D5E717" w:rsidR="00CB7EFE" w:rsidRPr="00C305D0" w:rsidRDefault="001508A8" w:rsidP="00267455">
            <w:pPr>
              <w:pStyle w:val="NormalnyWeb1"/>
              <w:spacing w:line="100" w:lineRule="atLeast"/>
              <w:ind w:left="426"/>
              <w:jc w:val="both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  <w:color w:val="303030"/>
                <w:shd w:val="clear" w:color="auto" w:fill="FFFFFF"/>
              </w:rPr>
              <w:lastRenderedPageBreak/>
              <w:t>m</w:t>
            </w:r>
            <w:r w:rsidR="00CB7EFE" w:rsidRPr="00C305D0">
              <w:rPr>
                <w:rFonts w:asciiTheme="majorHAnsi" w:hAnsiTheme="majorHAnsi"/>
                <w:color w:val="303030"/>
                <w:shd w:val="clear" w:color="auto" w:fill="FFFFFF"/>
              </w:rPr>
              <w:t>aksymalne dopuszczalne obciążenie maty zabiegowej – 2</w:t>
            </w:r>
            <w:r w:rsidR="00267455" w:rsidRPr="00C305D0">
              <w:rPr>
                <w:rFonts w:asciiTheme="majorHAnsi" w:hAnsiTheme="majorHAnsi"/>
                <w:color w:val="303030"/>
                <w:shd w:val="clear" w:color="auto" w:fill="FFFFFF"/>
              </w:rPr>
              <w:t>1</w:t>
            </w:r>
            <w:r w:rsidR="00CB7EFE" w:rsidRPr="00C305D0">
              <w:rPr>
                <w:rFonts w:asciiTheme="majorHAnsi" w:hAnsiTheme="majorHAnsi"/>
                <w:color w:val="303030"/>
                <w:shd w:val="clear" w:color="auto" w:fill="FFFFFF"/>
              </w:rPr>
              <w:t>0 kg</w:t>
            </w:r>
          </w:p>
        </w:tc>
        <w:tc>
          <w:tcPr>
            <w:tcW w:w="2455" w:type="dxa"/>
            <w:shd w:val="clear" w:color="auto" w:fill="auto"/>
          </w:tcPr>
          <w:p w14:paraId="6108BA77" w14:textId="77777777" w:rsidR="00CB7EFE" w:rsidRPr="00232762" w:rsidRDefault="00CB7EFE" w:rsidP="00232762">
            <w:pPr>
              <w:rPr>
                <w:rFonts w:ascii="Cambria" w:hAnsi="Cambria" w:cs="Verdana-Bold"/>
                <w:bCs/>
              </w:rPr>
            </w:pPr>
          </w:p>
        </w:tc>
      </w:tr>
      <w:tr w:rsidR="00CB7EFE" w14:paraId="7B9AC01A" w14:textId="77777777" w:rsidTr="00267455">
        <w:tc>
          <w:tcPr>
            <w:tcW w:w="6833" w:type="dxa"/>
            <w:shd w:val="clear" w:color="auto" w:fill="auto"/>
          </w:tcPr>
          <w:p w14:paraId="6EBC2EC5" w14:textId="6D53C460" w:rsidR="00CB7EFE" w:rsidRDefault="00CB7EFE" w:rsidP="00232762">
            <w:pPr>
              <w:pStyle w:val="NormalnyWeb1"/>
              <w:spacing w:line="100" w:lineRule="atLeast"/>
              <w:ind w:left="426"/>
              <w:jc w:val="both"/>
              <w:rPr>
                <w:rFonts w:ascii="Cambria" w:hAnsi="Cambria"/>
              </w:rPr>
            </w:pPr>
            <w:bookmarkStart w:id="1" w:name="_Hlk132724145"/>
            <w:r>
              <w:rPr>
                <w:rFonts w:ascii="Cambria" w:hAnsi="Cambria"/>
              </w:rPr>
              <w:t>wysokość urządzenia umożliwiająca korzystanie z zabiegów dla osób mniej sprawnych ruchowo oraz starszych</w:t>
            </w:r>
            <w:bookmarkEnd w:id="1"/>
          </w:p>
        </w:tc>
        <w:tc>
          <w:tcPr>
            <w:tcW w:w="2455" w:type="dxa"/>
            <w:shd w:val="clear" w:color="auto" w:fill="auto"/>
          </w:tcPr>
          <w:p w14:paraId="445B3F5E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193774DD" w14:textId="77777777" w:rsidTr="00267455">
        <w:tc>
          <w:tcPr>
            <w:tcW w:w="6833" w:type="dxa"/>
            <w:shd w:val="clear" w:color="auto" w:fill="auto"/>
          </w:tcPr>
          <w:p w14:paraId="01BA9171" w14:textId="77777777" w:rsidR="001508A8" w:rsidRDefault="00CB7EFE" w:rsidP="00232762">
            <w:pPr>
              <w:pStyle w:val="NormalnyWeb1"/>
              <w:spacing w:line="100" w:lineRule="atLeast"/>
              <w:ind w:left="42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miary urządzenia: </w:t>
            </w:r>
          </w:p>
          <w:p w14:paraId="65B00191" w14:textId="77777777" w:rsidR="001508A8" w:rsidRDefault="00CB7EFE" w:rsidP="00232762">
            <w:pPr>
              <w:pStyle w:val="NormalnyWeb1"/>
              <w:spacing w:line="100" w:lineRule="atLeast"/>
              <w:ind w:left="42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ługość 215-235 cm, </w:t>
            </w:r>
          </w:p>
          <w:p w14:paraId="20D81825" w14:textId="77777777" w:rsidR="001508A8" w:rsidRDefault="00CB7EFE" w:rsidP="00232762">
            <w:pPr>
              <w:pStyle w:val="NormalnyWeb1"/>
              <w:spacing w:line="100" w:lineRule="atLeast"/>
              <w:ind w:left="42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zerokość 105-110 cm, </w:t>
            </w:r>
          </w:p>
          <w:p w14:paraId="40FA0CFD" w14:textId="2C38F9E9" w:rsidR="00CB7EFE" w:rsidRDefault="00CB7EFE" w:rsidP="00232762">
            <w:pPr>
              <w:pStyle w:val="NormalnyWeb1"/>
              <w:spacing w:line="100" w:lineRule="atLeast"/>
              <w:ind w:left="42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sokość 57-67 cm</w:t>
            </w:r>
          </w:p>
        </w:tc>
        <w:tc>
          <w:tcPr>
            <w:tcW w:w="2455" w:type="dxa"/>
            <w:shd w:val="clear" w:color="auto" w:fill="auto"/>
          </w:tcPr>
          <w:p w14:paraId="53D122F8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26D9A764" w14:textId="77777777" w:rsidTr="00267455">
        <w:tc>
          <w:tcPr>
            <w:tcW w:w="6833" w:type="dxa"/>
            <w:shd w:val="clear" w:color="auto" w:fill="auto"/>
          </w:tcPr>
          <w:p w14:paraId="7F8B03EB" w14:textId="2F1BDDFA" w:rsidR="00CB7EFE" w:rsidRDefault="001508A8" w:rsidP="00232762">
            <w:pPr>
              <w:pStyle w:val="NormalnyWeb1"/>
              <w:spacing w:line="100" w:lineRule="atLeast"/>
              <w:ind w:left="42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  <w:r w:rsidR="009629A0">
              <w:rPr>
                <w:rFonts w:ascii="Cambria" w:hAnsi="Cambria"/>
              </w:rPr>
              <w:t>asilanie -  230 V</w:t>
            </w:r>
          </w:p>
        </w:tc>
        <w:tc>
          <w:tcPr>
            <w:tcW w:w="2455" w:type="dxa"/>
            <w:shd w:val="clear" w:color="auto" w:fill="auto"/>
          </w:tcPr>
          <w:p w14:paraId="13225312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B7EFE" w14:paraId="01D2640E" w14:textId="77777777" w:rsidTr="00267455">
        <w:tc>
          <w:tcPr>
            <w:tcW w:w="6833" w:type="dxa"/>
            <w:shd w:val="clear" w:color="auto" w:fill="auto"/>
          </w:tcPr>
          <w:p w14:paraId="06F7769B" w14:textId="48F6E237" w:rsidR="00CB7EFE" w:rsidRDefault="001508A8" w:rsidP="00232762">
            <w:pPr>
              <w:pStyle w:val="NormalnyWeb1"/>
              <w:spacing w:line="100" w:lineRule="atLeast"/>
              <w:ind w:left="42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łkowity pobór mocy – maksymalnie 3680 </w:t>
            </w:r>
            <w:r w:rsidR="005C7C90">
              <w:rPr>
                <w:rFonts w:ascii="Cambria" w:hAnsi="Cambria"/>
              </w:rPr>
              <w:t>Watt</w:t>
            </w:r>
          </w:p>
        </w:tc>
        <w:tc>
          <w:tcPr>
            <w:tcW w:w="2455" w:type="dxa"/>
            <w:shd w:val="clear" w:color="auto" w:fill="auto"/>
          </w:tcPr>
          <w:p w14:paraId="5E8DD287" w14:textId="77777777" w:rsidR="00CB7EFE" w:rsidRDefault="00CB7EF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9629A0" w14:paraId="4B67787D" w14:textId="77777777" w:rsidTr="00267455">
        <w:tc>
          <w:tcPr>
            <w:tcW w:w="6833" w:type="dxa"/>
            <w:shd w:val="clear" w:color="auto" w:fill="auto"/>
          </w:tcPr>
          <w:p w14:paraId="2750F771" w14:textId="56C7BFD7" w:rsidR="009629A0" w:rsidRDefault="009629A0" w:rsidP="00232762">
            <w:pPr>
              <w:pStyle w:val="NormalnyWeb1"/>
              <w:spacing w:line="100" w:lineRule="atLeast"/>
              <w:ind w:left="42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rtyfikowany produkt medyczny</w:t>
            </w:r>
          </w:p>
        </w:tc>
        <w:tc>
          <w:tcPr>
            <w:tcW w:w="2455" w:type="dxa"/>
            <w:shd w:val="clear" w:color="auto" w:fill="auto"/>
          </w:tcPr>
          <w:p w14:paraId="68316E75" w14:textId="77777777" w:rsidR="009629A0" w:rsidRDefault="009629A0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5C7C90" w14:paraId="567F28DE" w14:textId="77777777" w:rsidTr="00267455">
        <w:tc>
          <w:tcPr>
            <w:tcW w:w="6833" w:type="dxa"/>
            <w:shd w:val="clear" w:color="auto" w:fill="auto"/>
          </w:tcPr>
          <w:p w14:paraId="08E7C4FD" w14:textId="3C6C6A23" w:rsidR="005C7C90" w:rsidRDefault="005C7C90" w:rsidP="00232762">
            <w:pPr>
              <w:pStyle w:val="NormalnyWeb1"/>
              <w:spacing w:line="100" w:lineRule="atLeast"/>
              <w:ind w:left="42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misja hałasu maksymalnie – 56 </w:t>
            </w:r>
            <w:proofErr w:type="spellStart"/>
            <w:r>
              <w:rPr>
                <w:rFonts w:ascii="Cambria" w:hAnsi="Cambria"/>
              </w:rPr>
              <w:t>dB</w:t>
            </w:r>
            <w:proofErr w:type="spellEnd"/>
          </w:p>
        </w:tc>
        <w:tc>
          <w:tcPr>
            <w:tcW w:w="2455" w:type="dxa"/>
            <w:shd w:val="clear" w:color="auto" w:fill="auto"/>
          </w:tcPr>
          <w:p w14:paraId="3E7CD834" w14:textId="77777777" w:rsidR="005C7C90" w:rsidRDefault="005C7C90" w:rsidP="00232762">
            <w:pPr>
              <w:rPr>
                <w:rFonts w:ascii="Cambria" w:hAnsi="Cambria" w:cs="Verdana-Bold"/>
                <w:b/>
              </w:rPr>
            </w:pPr>
          </w:p>
        </w:tc>
      </w:tr>
    </w:tbl>
    <w:p w14:paraId="7F552CD9" w14:textId="77777777" w:rsidR="00CB7EFE" w:rsidRDefault="00CB7EFE" w:rsidP="00CB7EFE">
      <w:pPr>
        <w:spacing w:line="100" w:lineRule="atLeast"/>
        <w:rPr>
          <w:rFonts w:ascii="Cambria" w:hAnsi="Cambria" w:cs="Verdana-Bold"/>
          <w:b/>
        </w:rPr>
      </w:pPr>
    </w:p>
    <w:p w14:paraId="7664DA89" w14:textId="77777777" w:rsidR="00CB7EFE" w:rsidRPr="00A53047" w:rsidRDefault="00CB7EFE" w:rsidP="00BA7DEC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CB7EFE" w:rsidRPr="00A53047" w:rsidSect="0069121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2547" w14:textId="77777777" w:rsidR="001578D8" w:rsidRDefault="001578D8" w:rsidP="00590C39">
      <w:r>
        <w:separator/>
      </w:r>
    </w:p>
  </w:endnote>
  <w:endnote w:type="continuationSeparator" w:id="0">
    <w:p w14:paraId="5D814B29" w14:textId="77777777" w:rsidR="001578D8" w:rsidRDefault="001578D8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63">
    <w:altName w:val="Times New Roman"/>
    <w:charset w:val="EE"/>
    <w:family w:val="auto"/>
    <w:pitch w:val="variable"/>
  </w:font>
  <w:font w:name="Verdana-Bold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C44A" w14:textId="77777777" w:rsidR="001578D8" w:rsidRDefault="001578D8" w:rsidP="00590C39">
      <w:r>
        <w:separator/>
      </w:r>
    </w:p>
  </w:footnote>
  <w:footnote w:type="continuationSeparator" w:id="0">
    <w:p w14:paraId="27F00148" w14:textId="77777777" w:rsidR="001578D8" w:rsidRDefault="001578D8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970187"/>
    <w:multiLevelType w:val="hybridMultilevel"/>
    <w:tmpl w:val="8C52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 w15:restartNumberingAfterBreak="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6" w15:restartNumberingAfterBreak="0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D58F6"/>
    <w:multiLevelType w:val="hybridMultilevel"/>
    <w:tmpl w:val="5C56C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61F2350"/>
    <w:multiLevelType w:val="hybridMultilevel"/>
    <w:tmpl w:val="ECAAC358"/>
    <w:lvl w:ilvl="0" w:tplc="9B3E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5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682025">
    <w:abstractNumId w:val="12"/>
  </w:num>
  <w:num w:numId="2" w16cid:durableId="262765980">
    <w:abstractNumId w:val="34"/>
  </w:num>
  <w:num w:numId="3" w16cid:durableId="657998561">
    <w:abstractNumId w:val="13"/>
  </w:num>
  <w:num w:numId="4" w16cid:durableId="1588885264">
    <w:abstractNumId w:val="41"/>
  </w:num>
  <w:num w:numId="5" w16cid:durableId="1380009329">
    <w:abstractNumId w:val="27"/>
  </w:num>
  <w:num w:numId="6" w16cid:durableId="1046416620">
    <w:abstractNumId w:val="22"/>
  </w:num>
  <w:num w:numId="7" w16cid:durableId="443577144">
    <w:abstractNumId w:val="2"/>
  </w:num>
  <w:num w:numId="8" w16cid:durableId="387727975">
    <w:abstractNumId w:val="11"/>
    <w:lvlOverride w:ilvl="0">
      <w:startOverride w:val="1"/>
    </w:lvlOverride>
  </w:num>
  <w:num w:numId="9" w16cid:durableId="11077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756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901322">
    <w:abstractNumId w:val="35"/>
    <w:lvlOverride w:ilvl="0">
      <w:startOverride w:val="1"/>
    </w:lvlOverride>
  </w:num>
  <w:num w:numId="12" w16cid:durableId="73361332">
    <w:abstractNumId w:val="39"/>
  </w:num>
  <w:num w:numId="13" w16cid:durableId="2018383189">
    <w:abstractNumId w:val="44"/>
  </w:num>
  <w:num w:numId="14" w16cid:durableId="487206735">
    <w:abstractNumId w:val="25"/>
  </w:num>
  <w:num w:numId="15" w16cid:durableId="993340210">
    <w:abstractNumId w:val="6"/>
  </w:num>
  <w:num w:numId="16" w16cid:durableId="597444109">
    <w:abstractNumId w:val="16"/>
  </w:num>
  <w:num w:numId="17" w16cid:durableId="509833405">
    <w:abstractNumId w:val="9"/>
  </w:num>
  <w:num w:numId="18" w16cid:durableId="859318892">
    <w:abstractNumId w:val="29"/>
    <w:lvlOverride w:ilvl="0">
      <w:startOverride w:val="3"/>
    </w:lvlOverride>
  </w:num>
  <w:num w:numId="19" w16cid:durableId="2136560492">
    <w:abstractNumId w:val="28"/>
  </w:num>
  <w:num w:numId="20" w16cid:durableId="790244942">
    <w:abstractNumId w:val="31"/>
  </w:num>
  <w:num w:numId="21" w16cid:durableId="1760105058">
    <w:abstractNumId w:val="3"/>
  </w:num>
  <w:num w:numId="22" w16cid:durableId="908689038">
    <w:abstractNumId w:val="33"/>
  </w:num>
  <w:num w:numId="23" w16cid:durableId="1471902441">
    <w:abstractNumId w:val="42"/>
  </w:num>
  <w:num w:numId="24" w16cid:durableId="1772120412">
    <w:abstractNumId w:val="23"/>
  </w:num>
  <w:num w:numId="25" w16cid:durableId="1478692271">
    <w:abstractNumId w:val="4"/>
  </w:num>
  <w:num w:numId="26" w16cid:durableId="1962877793">
    <w:abstractNumId w:val="15"/>
  </w:num>
  <w:num w:numId="27" w16cid:durableId="685597826">
    <w:abstractNumId w:val="30"/>
  </w:num>
  <w:num w:numId="28" w16cid:durableId="1796678581">
    <w:abstractNumId w:val="26"/>
  </w:num>
  <w:num w:numId="29" w16cid:durableId="1847595221">
    <w:abstractNumId w:val="46"/>
  </w:num>
  <w:num w:numId="30" w16cid:durableId="1946112886">
    <w:abstractNumId w:val="38"/>
  </w:num>
  <w:num w:numId="31" w16cid:durableId="903679113">
    <w:abstractNumId w:val="37"/>
  </w:num>
  <w:num w:numId="32" w16cid:durableId="1480607005">
    <w:abstractNumId w:val="40"/>
  </w:num>
  <w:num w:numId="33" w16cid:durableId="1533416968">
    <w:abstractNumId w:val="45"/>
  </w:num>
  <w:num w:numId="34" w16cid:durableId="515077575">
    <w:abstractNumId w:val="18"/>
  </w:num>
  <w:num w:numId="35" w16cid:durableId="642197512">
    <w:abstractNumId w:val="7"/>
  </w:num>
  <w:num w:numId="36" w16cid:durableId="204490968">
    <w:abstractNumId w:val="19"/>
  </w:num>
  <w:num w:numId="37" w16cid:durableId="1253660834">
    <w:abstractNumId w:val="21"/>
  </w:num>
  <w:num w:numId="38" w16cid:durableId="11655088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775319545">
    <w:abstractNumId w:val="14"/>
  </w:num>
  <w:num w:numId="40" w16cid:durableId="7964158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219318207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 w16cid:durableId="103260839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 w16cid:durableId="2114129229">
    <w:abstractNumId w:val="10"/>
  </w:num>
  <w:num w:numId="44" w16cid:durableId="480734537">
    <w:abstractNumId w:val="32"/>
  </w:num>
  <w:num w:numId="45" w16cid:durableId="846477791">
    <w:abstractNumId w:val="20"/>
  </w:num>
  <w:num w:numId="46" w16cid:durableId="562453673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3C8A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586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38D1"/>
    <w:rsid w:val="000E41BB"/>
    <w:rsid w:val="000E4676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D62"/>
    <w:rsid w:val="00125EBF"/>
    <w:rsid w:val="00126900"/>
    <w:rsid w:val="00127ED3"/>
    <w:rsid w:val="00130612"/>
    <w:rsid w:val="00131004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08A8"/>
    <w:rsid w:val="00151456"/>
    <w:rsid w:val="001522C3"/>
    <w:rsid w:val="00152D95"/>
    <w:rsid w:val="001557E0"/>
    <w:rsid w:val="00156150"/>
    <w:rsid w:val="00156C11"/>
    <w:rsid w:val="001578D8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DCC"/>
    <w:rsid w:val="001A6EB5"/>
    <w:rsid w:val="001B2554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5AB"/>
    <w:rsid w:val="001F0675"/>
    <w:rsid w:val="001F13E1"/>
    <w:rsid w:val="001F3B98"/>
    <w:rsid w:val="001F49D4"/>
    <w:rsid w:val="001F54DD"/>
    <w:rsid w:val="001F6F42"/>
    <w:rsid w:val="001F7643"/>
    <w:rsid w:val="002003FF"/>
    <w:rsid w:val="0020110E"/>
    <w:rsid w:val="002016BD"/>
    <w:rsid w:val="002028A1"/>
    <w:rsid w:val="00202927"/>
    <w:rsid w:val="00205A1B"/>
    <w:rsid w:val="00207FB9"/>
    <w:rsid w:val="002107F3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3699D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42D1"/>
    <w:rsid w:val="00265EC2"/>
    <w:rsid w:val="0026608F"/>
    <w:rsid w:val="00266665"/>
    <w:rsid w:val="0026745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5F8A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1076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39A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39B9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52E8"/>
    <w:rsid w:val="003F6A37"/>
    <w:rsid w:val="003F7831"/>
    <w:rsid w:val="004010B6"/>
    <w:rsid w:val="004017D0"/>
    <w:rsid w:val="004027BC"/>
    <w:rsid w:val="00402F34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35F8"/>
    <w:rsid w:val="0046579F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1808"/>
    <w:rsid w:val="004D24DD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2D1B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55C8D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453C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4411"/>
    <w:rsid w:val="005C50C9"/>
    <w:rsid w:val="005C6429"/>
    <w:rsid w:val="005C64F7"/>
    <w:rsid w:val="005C7067"/>
    <w:rsid w:val="005C7407"/>
    <w:rsid w:val="005C7C90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1B65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21B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71B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375D"/>
    <w:rsid w:val="00727C88"/>
    <w:rsid w:val="0073139C"/>
    <w:rsid w:val="0073224B"/>
    <w:rsid w:val="00737876"/>
    <w:rsid w:val="007407A3"/>
    <w:rsid w:val="00741407"/>
    <w:rsid w:val="00741ADD"/>
    <w:rsid w:val="00743888"/>
    <w:rsid w:val="0074776A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294"/>
    <w:rsid w:val="00766C4C"/>
    <w:rsid w:val="00770047"/>
    <w:rsid w:val="0077060E"/>
    <w:rsid w:val="00770805"/>
    <w:rsid w:val="007728C4"/>
    <w:rsid w:val="00773DC4"/>
    <w:rsid w:val="0077635F"/>
    <w:rsid w:val="00776B46"/>
    <w:rsid w:val="00776F93"/>
    <w:rsid w:val="00780E8C"/>
    <w:rsid w:val="00781A4D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5D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2E6F"/>
    <w:rsid w:val="007E365F"/>
    <w:rsid w:val="007E51FC"/>
    <w:rsid w:val="007E541E"/>
    <w:rsid w:val="007E6491"/>
    <w:rsid w:val="007E7169"/>
    <w:rsid w:val="007E7852"/>
    <w:rsid w:val="007F558F"/>
    <w:rsid w:val="007F63F9"/>
    <w:rsid w:val="008013E6"/>
    <w:rsid w:val="0080250D"/>
    <w:rsid w:val="00804843"/>
    <w:rsid w:val="00804EF2"/>
    <w:rsid w:val="00804F0E"/>
    <w:rsid w:val="00810143"/>
    <w:rsid w:val="00810D3E"/>
    <w:rsid w:val="008116F9"/>
    <w:rsid w:val="008117F4"/>
    <w:rsid w:val="00812994"/>
    <w:rsid w:val="0081372F"/>
    <w:rsid w:val="00813F11"/>
    <w:rsid w:val="00814E94"/>
    <w:rsid w:val="00816343"/>
    <w:rsid w:val="00817098"/>
    <w:rsid w:val="0081754B"/>
    <w:rsid w:val="00820462"/>
    <w:rsid w:val="008205E3"/>
    <w:rsid w:val="00822F90"/>
    <w:rsid w:val="00823B68"/>
    <w:rsid w:val="00824D37"/>
    <w:rsid w:val="00825B47"/>
    <w:rsid w:val="008277DA"/>
    <w:rsid w:val="00827EB1"/>
    <w:rsid w:val="008326A7"/>
    <w:rsid w:val="0083354E"/>
    <w:rsid w:val="008337D9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59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117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29A0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4FEF"/>
    <w:rsid w:val="00996066"/>
    <w:rsid w:val="009974C5"/>
    <w:rsid w:val="00997D46"/>
    <w:rsid w:val="009A0295"/>
    <w:rsid w:val="009A529B"/>
    <w:rsid w:val="009A6F38"/>
    <w:rsid w:val="009B1A58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8D9"/>
    <w:rsid w:val="00A22C7E"/>
    <w:rsid w:val="00A24280"/>
    <w:rsid w:val="00A26598"/>
    <w:rsid w:val="00A31F0A"/>
    <w:rsid w:val="00A324D6"/>
    <w:rsid w:val="00A3272F"/>
    <w:rsid w:val="00A33BB9"/>
    <w:rsid w:val="00A33E4A"/>
    <w:rsid w:val="00A343C3"/>
    <w:rsid w:val="00A35517"/>
    <w:rsid w:val="00A40F9F"/>
    <w:rsid w:val="00A410D2"/>
    <w:rsid w:val="00A423D6"/>
    <w:rsid w:val="00A440CC"/>
    <w:rsid w:val="00A44F3D"/>
    <w:rsid w:val="00A5108D"/>
    <w:rsid w:val="00A53047"/>
    <w:rsid w:val="00A533A9"/>
    <w:rsid w:val="00A539F2"/>
    <w:rsid w:val="00A60030"/>
    <w:rsid w:val="00A600E0"/>
    <w:rsid w:val="00A615FF"/>
    <w:rsid w:val="00A62CD2"/>
    <w:rsid w:val="00A655EC"/>
    <w:rsid w:val="00A67F3E"/>
    <w:rsid w:val="00A711CF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6DE"/>
    <w:rsid w:val="00AC0AAF"/>
    <w:rsid w:val="00AC3206"/>
    <w:rsid w:val="00AC4E33"/>
    <w:rsid w:val="00AC5D0B"/>
    <w:rsid w:val="00AC5F6C"/>
    <w:rsid w:val="00AD1315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41808"/>
    <w:rsid w:val="00B41EC1"/>
    <w:rsid w:val="00B4216D"/>
    <w:rsid w:val="00B42A64"/>
    <w:rsid w:val="00B4353A"/>
    <w:rsid w:val="00B47C62"/>
    <w:rsid w:val="00B502BF"/>
    <w:rsid w:val="00B507ED"/>
    <w:rsid w:val="00B54249"/>
    <w:rsid w:val="00B570E3"/>
    <w:rsid w:val="00B57215"/>
    <w:rsid w:val="00B60DA4"/>
    <w:rsid w:val="00B629B5"/>
    <w:rsid w:val="00B63068"/>
    <w:rsid w:val="00B64746"/>
    <w:rsid w:val="00B65A8E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C88"/>
    <w:rsid w:val="00BA6554"/>
    <w:rsid w:val="00BA66EC"/>
    <w:rsid w:val="00BA6A6A"/>
    <w:rsid w:val="00BA7DEC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2AC5"/>
    <w:rsid w:val="00C1305B"/>
    <w:rsid w:val="00C142C0"/>
    <w:rsid w:val="00C161EA"/>
    <w:rsid w:val="00C16E48"/>
    <w:rsid w:val="00C233AD"/>
    <w:rsid w:val="00C24464"/>
    <w:rsid w:val="00C27875"/>
    <w:rsid w:val="00C305D0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0DD8"/>
    <w:rsid w:val="00C717D5"/>
    <w:rsid w:val="00C71F8B"/>
    <w:rsid w:val="00C73422"/>
    <w:rsid w:val="00C735AA"/>
    <w:rsid w:val="00C7374C"/>
    <w:rsid w:val="00C74B7D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2875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B7EFE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B70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B7938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4D49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1AF8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02B1"/>
    <w:rsid w:val="00F0116B"/>
    <w:rsid w:val="00F01E70"/>
    <w:rsid w:val="00F04992"/>
    <w:rsid w:val="00F05778"/>
    <w:rsid w:val="00F05C43"/>
    <w:rsid w:val="00F063C0"/>
    <w:rsid w:val="00F06829"/>
    <w:rsid w:val="00F10410"/>
    <w:rsid w:val="00F1055B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27D73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0A6"/>
    <w:rsid w:val="00F45238"/>
    <w:rsid w:val="00F456C7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22B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12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9A95"/>
  <w15:docId w15:val="{938077E1-5041-45B9-8FDE-17425F72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0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0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0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A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CB7EFE"/>
    <w:pPr>
      <w:suppressAutoHyphens/>
      <w:spacing w:after="200" w:line="276" w:lineRule="auto"/>
    </w:pPr>
    <w:rPr>
      <w:rFonts w:ascii="Calibri" w:eastAsia="Lucida Sans Unicode" w:hAnsi="Calibri" w:cs="font1263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C882-9797-4B17-964C-AD0FF7B9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User</cp:lastModifiedBy>
  <cp:revision>26</cp:revision>
  <cp:lastPrinted>2023-11-06T09:02:00Z</cp:lastPrinted>
  <dcterms:created xsi:type="dcterms:W3CDTF">2019-05-08T11:15:00Z</dcterms:created>
  <dcterms:modified xsi:type="dcterms:W3CDTF">2024-01-04T14:57:00Z</dcterms:modified>
</cp:coreProperties>
</file>